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F3" w:rsidRDefault="00DB30F3" w:rsidP="00DB30F3">
      <w:pPr>
        <w:ind w:firstLine="708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B30F3">
        <w:rPr>
          <w:rFonts w:ascii="Times New Roman" w:hAnsi="Times New Roman" w:cs="Times New Roman"/>
          <w:i/>
          <w:sz w:val="20"/>
          <w:szCs w:val="20"/>
        </w:rPr>
        <w:t>Резюме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Създаден от японеца Юкихиро Мацумот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по прякор „Мац“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основната цел наезик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според създателя му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е да направи програмистите щаст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като им спести ненужната рабо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следвайки принципите за дизайн на потребителски интерфейс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B30F3" w:rsidRDefault="00DB30F3" w:rsidP="00DB30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лючови думи – </w:t>
      </w:r>
      <w:r>
        <w:rPr>
          <w:rFonts w:ascii="Times New Roman" w:hAnsi="Times New Roman" w:cs="Times New Roman"/>
          <w:sz w:val="20"/>
          <w:szCs w:val="20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зик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Pr="00DB30F3" w:rsidRDefault="00E41D0A" w:rsidP="00DB30F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B30F3" w:rsidRDefault="00DB30F3" w:rsidP="00DB3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D602A5">
        <w:rPr>
          <w:rFonts w:ascii="Times New Roman" w:hAnsi="Times New Roman" w:cs="Times New Roman"/>
          <w:sz w:val="24"/>
          <w:szCs w:val="24"/>
        </w:rPr>
        <w:t xml:space="preserve"> Въведение</w:t>
      </w:r>
    </w:p>
    <w:p w:rsidR="00E41D0A" w:rsidRPr="00D602A5" w:rsidRDefault="00E41D0A" w:rsidP="00DB30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30F3" w:rsidRDefault="00DB30F3" w:rsidP="00DB3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Руби е лесен и интуитивен обектно ориентиран </w:t>
      </w:r>
      <w:r w:rsidRPr="00DB30F3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брал вдъхновение и черти от много други езици като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malltalk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er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sp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ython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B30F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1E6478" w:rsidRDefault="001E6478" w:rsidP="001E6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Принципи и идеали</w:t>
      </w:r>
    </w:p>
    <w:p w:rsidR="00E41D0A" w:rsidRPr="00E41D0A" w:rsidRDefault="00E41D0A" w:rsidP="001E6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418" w:rsidRDefault="00DB30F3" w:rsidP="000C51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едението на езика трябва да е интуитивно и той трябва да работи так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то програмистът би очаквал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ъзможно е крайният резултат да е „принципът на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лка изненада за Мац“</w:t>
      </w:r>
      <w:r w:rsidR="000816F0" w:rsidRPr="00081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816F0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огромен брой програмисти по света твърдя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816F0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езикът съответства и на техния модел на мисле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1E64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E6478" w:rsidRPr="001E647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1E647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ерфектно балансиран език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здателят му често казв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787868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се е опитал да създаде „естествен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9C48B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лесен за писане език“</w:t>
      </w:r>
      <w:r w:rsidR="00F4079E" w:rsidRPr="00F40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E41D0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бромир Огнянов Иванов – Технологично училище Електронни системи към Технически Университет – София</w:t>
      </w:r>
    </w:p>
    <w:p w:rsidR="00E41D0A" w:rsidRDefault="00C318BB" w:rsidP="00E41D0A">
      <w:pPr>
        <w:jc w:val="center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9" w:history="1">
        <w:r w:rsidR="00E41D0A" w:rsidRPr="00A731E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syliconsynapse@gmail</w:t>
        </w:r>
        <w:r w:rsidR="008D3C3D" w:rsidRPr="008D3C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</w:t>
        </w:r>
        <w:r w:rsidR="00E41D0A" w:rsidRPr="00A731E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</w:p>
    <w:p w:rsidR="00E41D0A" w:rsidRDefault="00E41D0A" w:rsidP="000C51A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B30F3" w:rsidRDefault="00FF615E" w:rsidP="000C51A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зултатът е лесен и удобен за работене и научаване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7F72B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йто има </w:t>
      </w:r>
      <w:r w:rsidR="004A3E0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ирок диапазон от приложения за инт</w:t>
      </w:r>
      <w:bookmarkStart w:id="0" w:name="_GoBack"/>
      <w:bookmarkEnd w:id="0"/>
      <w:r w:rsidR="004A3E0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рнет и други приложения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3C2BE4">
      <w:pPr>
        <w:jc w:val="center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C2BE4" w:rsidRDefault="003C2BE4" w:rsidP="003C2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Растеж и популярност</w:t>
      </w:r>
    </w:p>
    <w:p w:rsidR="00E41D0A" w:rsidRPr="00E41D0A" w:rsidRDefault="00E41D0A" w:rsidP="003C2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BE4" w:rsidRDefault="003C2BE4" w:rsidP="003C2B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Още от създаването си през 1996 година езикът привлича вниманието на програмистката общност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сет години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ъсн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3A2F66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з 2006 година </w:t>
      </w:r>
      <w:r w:rsidR="003A2F66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- </w:t>
      </w:r>
      <w:r w:rsidR="003A2F66" w:rsidRPr="000C51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lk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ият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щенски списък за </w:t>
      </w:r>
      <w:r w:rsidR="00442E34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учава по над 200 съобщения на ден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зикът е поставен на 9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 място сред растящите </w:t>
      </w:r>
      <w:r w:rsidR="00442E34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лям принос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което има популярния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реймуърк за интернет приложения </w:t>
      </w:r>
      <w:r w:rsidR="0005425B"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n Rails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както често бива съкращаван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R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86299" w:rsidRDefault="008D3DAC" w:rsidP="003C2B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ъй като </w:t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роект с отворен к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ки е свободен да го използва и модифицира както намери за добре</w:t>
      </w:r>
      <w:r w:rsidRPr="00D05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E41D0A" w:rsidRDefault="00E41D0A" w:rsidP="003C2BE4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3DAC" w:rsidRDefault="008D3DAC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Всичко е обект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BE4" w:rsidRDefault="008D3DAC" w:rsidP="003C2B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 език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ичко е обек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включва операторит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митивните типове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 за разлика от останалите езици за програмиране</w:t>
      </w:r>
      <w:r w:rsidR="00D05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ори числа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тази тем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tz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оделя: „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ах скриптов 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щен от Perl и далеч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ектноориентиран от Python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r w:rsidR="00D0556A" w:rsidRPr="00D05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8D3DAC" w:rsidRDefault="008D3DAC" w:rsidP="003C2B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 Всеки един бит информация може да притежава свои атрибути и метод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прави езика изключително гъвкав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3C2BE4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3DAC" w:rsidRDefault="008D3DAC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Гъвкавост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D82" w:rsidRDefault="008D3DAC" w:rsidP="008D3DA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 счита за изключително гъвкав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ъй като програмистът е свободен да променя всяка една част от код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свое желани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зикът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за цел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а премахне всички огранич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които страдат останалите </w:t>
      </w:r>
      <w:r w:rsidR="00D70D82"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</w:t>
      </w:r>
      <w:r w:rsidR="0053025E"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ки един от операторите в зеика може да бъде предефи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ран по желание на програмис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дава голяма свобода и гъвкавост в използването на различните оператор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602A5" w:rsidRPr="00E41D0A" w:rsidRDefault="008D3DAC" w:rsidP="00E41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D3DAC" w:rsidRDefault="004E14E4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Блокове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4E4" w:rsidRDefault="004E14E4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4E14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още една ключова за гъвкавостт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рта 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„затваряния“</w:t>
      </w:r>
      <w:r w:rsidR="00695C80" w:rsidRPr="0069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 могат</w:t>
      </w:r>
      <w:r w:rsidRPr="0069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 се</w:t>
      </w:r>
      <w:r w:rsidRPr="00695C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качат към всеки мет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истът прикачва „затваряния“ и описва как ще се изпълняват методите в тях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4E14E4" w:rsidRDefault="004E14E4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„Затварянето“ се нарича блок и се е превърнало в една от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пулярните функции з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чинаещит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грирали от други </w:t>
      </w:r>
      <w:r w:rsid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H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879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isual Basic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р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</w:p>
    <w:p w:rsidR="00D879E2" w:rsidRDefault="00D879E2" w:rsidP="004E14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ята за блоковете е почерпена от процедурните </w:t>
      </w:r>
      <w:r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879E2" w:rsidRDefault="00D879E2" w:rsidP="00D87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Множествено унаследяване</w:t>
      </w:r>
    </w:p>
    <w:p w:rsidR="00E41D0A" w:rsidRPr="00E41D0A" w:rsidRDefault="00E41D0A" w:rsidP="00D87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E2" w:rsidRDefault="00D879E2" w:rsidP="00D8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За разлика от повечето обектно ориентирани </w:t>
      </w:r>
      <w:r w:rsidRPr="00D879E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879E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предлага възможнос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та за множествено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унаследяв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5C0B9D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това в никакъв случай не е недостатък на език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место това програмистът може да добавя модули (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ричани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щ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егории в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bjective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A1D0E" w:rsidRPr="00EA1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одулите представлява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лекции от метод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ът може да добавя тези колекции в обектите си и да получава достъп до методите им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5C0B9D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ализирайки по този начин унаследяв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879E2" w:rsidRDefault="00D879E2" w:rsidP="00D87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Променливи</w:t>
      </w:r>
    </w:p>
    <w:p w:rsidR="00E41D0A" w:rsidRPr="00E41D0A" w:rsidRDefault="00E41D0A" w:rsidP="00D87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E2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FE66D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се нуждае от декларация на промен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 за сметка на това притежава изключително лесен и прост за четене и разбиране начин на именуване на различните промен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имер</w:t>
      </w:r>
      <w:r w:rsidR="00547073" w:rsidRPr="002A1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локалн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@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var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роменлива на инстанцият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$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глобалн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зи начин на именуване на променливите спомага за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сното четене и разбиране на код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позволява лесна идентификация на ролята на всяк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що така този начин на именуване премахва нуждата от използването на ключовате дум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lf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идентификатор на всеки член от инстанция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така спомага за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ързото и лесно писане на код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65CA2" w:rsidRDefault="00365CA2" w:rsidP="00365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Неконвенционални черти</w:t>
      </w:r>
    </w:p>
    <w:p w:rsidR="00E41D0A" w:rsidRPr="00E41D0A" w:rsidRDefault="00E41D0A" w:rsidP="00365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CA2" w:rsidRDefault="00365CA2" w:rsidP="008B183D">
      <w:pPr>
        <w:ind w:firstLine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тежава много и уникални черти някои от които са: </w:t>
      </w:r>
    </w:p>
    <w:p w:rsidR="00D602A5" w:rsidRPr="00D602A5" w:rsidRDefault="00365CA2" w:rsidP="00D60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хващане и обработка на ексепшън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="00EC05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ceptions</w:t>
      </w:r>
      <w:r w:rsidR="00EC05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C0552" w:rsidRPr="00EC0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то в Java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ython и други обектно ориентирани ези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което улеснява манипулацията и обработка на грешк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602A5" w:rsidRPr="00D602A5" w:rsidRDefault="00365CA2" w:rsidP="00D60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тежава истински Garbage Collector за всички обект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премахва нуждата от</w:t>
      </w:r>
      <w:r w:rsidR="00AF4D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ъчно з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яне и освобождаване на паме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допълнително улеснява работата на програмиста и му позволява да се съсредоточи върху основната част от приложението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сането на C разширения в Ruby е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сно от това на Perl или Python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елегантн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 извикване на Ruby от C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спомага за вграждането на Ruby като скриптов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лична е поддръжка 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WIG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рфейс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зволява динамично зареждане на разширителни външни библиотеки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само ако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ерационната система го позволя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волява програмиране с нишк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зависимо от операционната систем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E41D0A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преносим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F4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ето му дава предимнство пред останалите програмни езиц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ъздаден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имно на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NU/Linux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работи под много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X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азирани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ерационни систем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cOS X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dows 95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8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T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0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F4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O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S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и др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Pr="00365CA2" w:rsidRDefault="00E41D0A" w:rsidP="008B183D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65CA2" w:rsidRDefault="007B05C3" w:rsidP="007B0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Мигриране</w:t>
      </w:r>
      <w:proofErr w:type="spellEnd"/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</w:p>
    <w:p w:rsidR="00E41D0A" w:rsidRPr="00E41D0A" w:rsidRDefault="00E41D0A" w:rsidP="007B0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5C3" w:rsidRDefault="007B05C3" w:rsidP="008B183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гато някой н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инаещ в </w:t>
      </w:r>
      <w:r w:rsidRPr="007B05C3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ис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C50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йто има опит в програмирането с други ези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почне да пише програми на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зика </w:t>
      </w:r>
      <w:r w:rsidR="006511ED" w:rsidRPr="006511E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C50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же да му се стори много познато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е направено с цел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и разбира с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следствие от фак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интаксисът на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зикът е взаимстван от други такив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напримве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Java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ython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er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mallt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k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E41D0A" w:rsidRPr="00E41D0A" w:rsidRDefault="00E41D0A" w:rsidP="007B05C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11E9" w:rsidRDefault="002B11E9" w:rsidP="002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lastRenderedPageBreak/>
        <w:t>X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Rails</w:t>
      </w:r>
    </w:p>
    <w:p w:rsidR="00E41D0A" w:rsidRPr="00E41D0A" w:rsidRDefault="00E41D0A" w:rsidP="002B1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486" w:rsidRDefault="002B11E9" w:rsidP="002B11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1E9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n Rail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както се съкращава често 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фреймуърк с отворен к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писан изцяло на </w:t>
      </w:r>
      <w:r w:rsidRPr="002B11E9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йто има за цел да улесни живота на програмистите при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здаването на интернет приложения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зползвайки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ът може да създава сложни и гъвкави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вито биха му отнели седмици и дори месе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амо в рамките на броени дн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качество на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 е превърнало в много широко използван фреймуърк в света на интернет програмиранет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якои от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лемите и известни сайтове в интернет използват имено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са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itHub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Basecam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90486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witter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Yellow Page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hopif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Livingsocia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ingle2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много друг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E4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D0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41D0A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E41D0A" w:rsidRDefault="00E41D0A" w:rsidP="00E41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D0A" w:rsidRDefault="008B183D" w:rsidP="008B183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изключително гъвкав и интуитивен 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го прави лесен за научаване и удобен за използв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актъ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е проект с отворен код му помага да се развива още по  -  добре и по  -  бърз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 пак както всички знаят проектите с отворен код винаги са по – добри от платенит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</w:p>
    <w:p w:rsidR="008B183D" w:rsidRDefault="008B183D" w:rsidP="008B183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Езикът </w:t>
      </w:r>
      <w:r w:rsidRP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висока степен на интеграц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сно се поддържа и позволява бърза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лес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зработка на големи проекти</w:t>
      </w:r>
      <w:r w:rsid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зи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чества в комбинация с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реймърка за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Ruby on Rails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ли както често се съкращава – просто </w:t>
      </w:r>
      <w:r w:rsidR="008D3C3D" w:rsidRPr="008D3C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ails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 правят адекватен избор за работа при разработката на нови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</w:p>
    <w:p w:rsidR="008D3C3D" w:rsidRDefault="008D3C3D" w:rsidP="008B183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Начинаещите програмисти успавят лесно и бързо да го усвоят тъй като синтаксисът му, взаимстван от различни други езици, е създаден специално с цел да бъде интуитивен и изчистен.</w:t>
      </w:r>
    </w:p>
    <w:p w:rsidR="008D3C3D" w:rsidRPr="008D3C3D" w:rsidRDefault="008D3C3D" w:rsidP="008B183D">
      <w:pP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Тези които преди това са писали на други езици го намират за лесен за свикване, тъй като си прилича с други езици. Тези и друг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ричини спомагат за бързо нарастващата популярност на езика за програмиране </w:t>
      </w:r>
      <w:r w:rsidRPr="008D3C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</w:p>
    <w:sectPr w:rsidR="008D3C3D" w:rsidRPr="008D3C3D" w:rsidSect="003C2BE4">
      <w:headerReference w:type="first" r:id="rId10"/>
      <w:pgSz w:w="11906" w:h="16838"/>
      <w:pgMar w:top="1440" w:right="1440" w:bottom="1440" w:left="1440" w:header="964" w:footer="113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BB" w:rsidRDefault="00C318BB" w:rsidP="00416C0D">
      <w:pPr>
        <w:spacing w:after="0" w:line="240" w:lineRule="auto"/>
      </w:pPr>
      <w:r>
        <w:separator/>
      </w:r>
    </w:p>
  </w:endnote>
  <w:endnote w:type="continuationSeparator" w:id="0">
    <w:p w:rsidR="00C318BB" w:rsidRDefault="00C318BB" w:rsidP="004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BB" w:rsidRDefault="00C318BB" w:rsidP="00416C0D">
      <w:pPr>
        <w:spacing w:after="0" w:line="240" w:lineRule="auto"/>
      </w:pPr>
      <w:r>
        <w:separator/>
      </w:r>
    </w:p>
  </w:footnote>
  <w:footnote w:type="continuationSeparator" w:id="0">
    <w:p w:rsidR="00C318BB" w:rsidRDefault="00C318BB" w:rsidP="0041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44"/>
        <w:szCs w:val="44"/>
      </w:rPr>
      <w:alias w:val="Title"/>
      <w:id w:val="1228351797"/>
      <w:placeholder>
        <w:docPart w:val="0833A3EFF5584AF08BFFB54C2BD0A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6D6" w:rsidRPr="00DB30F3" w:rsidRDefault="00FE66D6" w:rsidP="00FE66D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imes New Roman" w:hAnsi="Times New Roman" w:cs="Times New Roman"/>
            <w:b/>
            <w:bCs/>
            <w:sz w:val="44"/>
            <w:szCs w:val="44"/>
          </w:rPr>
        </w:pPr>
        <w:r w:rsidRPr="00DB30F3">
          <w:rPr>
            <w:rFonts w:ascii="Times New Roman" w:hAnsi="Times New Roman" w:cs="Times New Roman"/>
            <w:b/>
            <w:bCs/>
            <w:sz w:val="44"/>
            <w:szCs w:val="44"/>
          </w:rPr>
          <w:t>Езикът за програмиране Ruby</w:t>
        </w:r>
      </w:p>
    </w:sdtContent>
  </w:sdt>
  <w:p w:rsidR="00FE66D6" w:rsidRDefault="00FE66D6" w:rsidP="00FE66D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Times New Roman" w:hAnsi="Times New Roman"/>
        <w:color w:val="7F7F7F" w:themeColor="text1" w:themeTint="80"/>
        <w:sz w:val="28"/>
        <w:szCs w:val="28"/>
      </w:rPr>
    </w:pPr>
    <w:r w:rsidRPr="00DB30F3">
      <w:rPr>
        <w:rFonts w:ascii="Times New Roman" w:hAnsi="Times New Roman"/>
        <w:color w:val="7F7F7F" w:themeColor="text1" w:themeTint="80"/>
        <w:sz w:val="28"/>
        <w:szCs w:val="28"/>
      </w:rPr>
      <w:t>Добромир Огнянов Иванов</w:t>
    </w:r>
    <w:r w:rsidR="003575EF">
      <w:rPr>
        <w:rFonts w:ascii="Times New Roman" w:hAnsi="Times New Roman"/>
        <w:color w:val="7F7F7F" w:themeColor="text1" w:themeTint="80"/>
        <w:sz w:val="28"/>
        <w:szCs w:val="28"/>
        <w:lang w:val="en-US"/>
      </w:rPr>
      <w:t xml:space="preserve"> 11</w:t>
    </w:r>
    <w:r w:rsidR="003575EF">
      <w:rPr>
        <w:rFonts w:ascii="Times New Roman" w:hAnsi="Times New Roman"/>
        <w:color w:val="7F7F7F" w:themeColor="text1" w:themeTint="80"/>
        <w:sz w:val="28"/>
        <w:szCs w:val="28"/>
      </w:rPr>
      <w:t>Б</w:t>
    </w:r>
  </w:p>
  <w:p w:rsidR="005B5F60" w:rsidRDefault="005B5F60" w:rsidP="00FE66D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Tahoma" w:hAnsi="Tahoma" w:cs="Tahoma"/>
        <w:color w:val="333333"/>
        <w:sz w:val="20"/>
        <w:szCs w:val="20"/>
        <w:shd w:val="clear" w:color="auto" w:fill="FFFFFF"/>
      </w:rPr>
    </w:pPr>
    <w:r>
      <w:rPr>
        <w:rFonts w:ascii="Tahoma" w:hAnsi="Tahoma" w:cs="Tahoma"/>
        <w:color w:val="333333"/>
        <w:sz w:val="20"/>
        <w:szCs w:val="20"/>
        <w:shd w:val="clear" w:color="auto" w:fill="FFFFFF"/>
      </w:rPr>
      <w:t>Технологично училище “Електронни системи” към ТУ-София</w:t>
    </w:r>
  </w:p>
  <w:p w:rsidR="005B5F60" w:rsidRPr="005B5F60" w:rsidRDefault="005B5F60" w:rsidP="005B5F6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Tahoma" w:hAnsi="Tahoma" w:cs="Tahoma"/>
        <w:color w:val="333333"/>
        <w:sz w:val="20"/>
        <w:szCs w:val="20"/>
        <w:shd w:val="clear" w:color="auto" w:fill="FFFFFF"/>
        <w:lang w:val="en-US"/>
      </w:rPr>
    </w:pPr>
    <w:r>
      <w:rPr>
        <w:rFonts w:ascii="Tahoma" w:hAnsi="Tahoma" w:cs="Tahoma"/>
        <w:color w:val="333333"/>
        <w:sz w:val="20"/>
        <w:szCs w:val="20"/>
        <w:shd w:val="clear" w:color="auto" w:fill="FFFFFF"/>
        <w:lang w:val="en-US"/>
      </w:rPr>
      <w:t>www.elsys-bg.org</w:t>
    </w:r>
  </w:p>
  <w:p w:rsidR="00FE66D6" w:rsidRDefault="00FE6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5A5"/>
    <w:multiLevelType w:val="hybridMultilevel"/>
    <w:tmpl w:val="3AB2257C"/>
    <w:lvl w:ilvl="0" w:tplc="D8F6E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4546"/>
    <w:multiLevelType w:val="hybridMultilevel"/>
    <w:tmpl w:val="FCB08360"/>
    <w:lvl w:ilvl="0" w:tplc="63EA7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D7E85"/>
    <w:multiLevelType w:val="hybridMultilevel"/>
    <w:tmpl w:val="0CEE8188"/>
    <w:lvl w:ilvl="0" w:tplc="FFC25C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675053"/>
    <w:multiLevelType w:val="multilevel"/>
    <w:tmpl w:val="A52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A9"/>
    <w:rsid w:val="00024F52"/>
    <w:rsid w:val="0005425B"/>
    <w:rsid w:val="000816F0"/>
    <w:rsid w:val="00090486"/>
    <w:rsid w:val="000B1366"/>
    <w:rsid w:val="000C51AD"/>
    <w:rsid w:val="000F1D26"/>
    <w:rsid w:val="001A0905"/>
    <w:rsid w:val="001A11A9"/>
    <w:rsid w:val="001A1904"/>
    <w:rsid w:val="001E6478"/>
    <w:rsid w:val="001F166B"/>
    <w:rsid w:val="0025042F"/>
    <w:rsid w:val="00286418"/>
    <w:rsid w:val="002A1001"/>
    <w:rsid w:val="002B11E9"/>
    <w:rsid w:val="0031490B"/>
    <w:rsid w:val="003575EF"/>
    <w:rsid w:val="00365CA2"/>
    <w:rsid w:val="003A2F66"/>
    <w:rsid w:val="003C2BE4"/>
    <w:rsid w:val="00416C0D"/>
    <w:rsid w:val="00442E34"/>
    <w:rsid w:val="004A3E0D"/>
    <w:rsid w:val="004E14E4"/>
    <w:rsid w:val="004E6677"/>
    <w:rsid w:val="0053025E"/>
    <w:rsid w:val="00547073"/>
    <w:rsid w:val="005B5F60"/>
    <w:rsid w:val="005C0B9D"/>
    <w:rsid w:val="005C644E"/>
    <w:rsid w:val="00643B96"/>
    <w:rsid w:val="006511ED"/>
    <w:rsid w:val="006753DF"/>
    <w:rsid w:val="00695C80"/>
    <w:rsid w:val="00757959"/>
    <w:rsid w:val="00787868"/>
    <w:rsid w:val="007B05C3"/>
    <w:rsid w:val="007B74FF"/>
    <w:rsid w:val="007E5284"/>
    <w:rsid w:val="007F72B4"/>
    <w:rsid w:val="008434B5"/>
    <w:rsid w:val="008509D0"/>
    <w:rsid w:val="008B183D"/>
    <w:rsid w:val="008D3C3D"/>
    <w:rsid w:val="008D3DAC"/>
    <w:rsid w:val="009C48B1"/>
    <w:rsid w:val="009D190D"/>
    <w:rsid w:val="00A04A6F"/>
    <w:rsid w:val="00AA7DE4"/>
    <w:rsid w:val="00AF4DCB"/>
    <w:rsid w:val="00B35461"/>
    <w:rsid w:val="00B35614"/>
    <w:rsid w:val="00B942F6"/>
    <w:rsid w:val="00BA2BC6"/>
    <w:rsid w:val="00BE3937"/>
    <w:rsid w:val="00C126BF"/>
    <w:rsid w:val="00C12DD5"/>
    <w:rsid w:val="00C318BB"/>
    <w:rsid w:val="00C52AF6"/>
    <w:rsid w:val="00CE21E4"/>
    <w:rsid w:val="00D0556A"/>
    <w:rsid w:val="00D568FC"/>
    <w:rsid w:val="00D602A5"/>
    <w:rsid w:val="00D70D82"/>
    <w:rsid w:val="00D76905"/>
    <w:rsid w:val="00D879E2"/>
    <w:rsid w:val="00DB30F3"/>
    <w:rsid w:val="00E3073E"/>
    <w:rsid w:val="00E41D0A"/>
    <w:rsid w:val="00EA1D0E"/>
    <w:rsid w:val="00EC0552"/>
    <w:rsid w:val="00F0776E"/>
    <w:rsid w:val="00F4079E"/>
    <w:rsid w:val="00F86299"/>
    <w:rsid w:val="00FA5DD7"/>
    <w:rsid w:val="00FC501C"/>
    <w:rsid w:val="00FE66D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0D"/>
  </w:style>
  <w:style w:type="paragraph" w:styleId="Footer">
    <w:name w:val="footer"/>
    <w:basedOn w:val="Normal"/>
    <w:link w:val="Foot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0D"/>
  </w:style>
  <w:style w:type="paragraph" w:styleId="BalloonText">
    <w:name w:val="Balloon Text"/>
    <w:basedOn w:val="Normal"/>
    <w:link w:val="BalloonTextChar"/>
    <w:uiPriority w:val="99"/>
    <w:semiHidden/>
    <w:unhideWhenUsed/>
    <w:rsid w:val="0041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0F3"/>
  </w:style>
  <w:style w:type="character" w:customStyle="1" w:styleId="caps">
    <w:name w:val="caps"/>
    <w:basedOn w:val="DefaultParagraphFont"/>
    <w:rsid w:val="00365CA2"/>
  </w:style>
  <w:style w:type="character" w:styleId="Hyperlink">
    <w:name w:val="Hyperlink"/>
    <w:basedOn w:val="DefaultParagraphFont"/>
    <w:uiPriority w:val="99"/>
    <w:unhideWhenUsed/>
    <w:rsid w:val="003C2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0D"/>
  </w:style>
  <w:style w:type="paragraph" w:styleId="Footer">
    <w:name w:val="footer"/>
    <w:basedOn w:val="Normal"/>
    <w:link w:val="Foot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0D"/>
  </w:style>
  <w:style w:type="paragraph" w:styleId="BalloonText">
    <w:name w:val="Balloon Text"/>
    <w:basedOn w:val="Normal"/>
    <w:link w:val="BalloonTextChar"/>
    <w:uiPriority w:val="99"/>
    <w:semiHidden/>
    <w:unhideWhenUsed/>
    <w:rsid w:val="0041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0F3"/>
  </w:style>
  <w:style w:type="character" w:customStyle="1" w:styleId="caps">
    <w:name w:val="caps"/>
    <w:basedOn w:val="DefaultParagraphFont"/>
    <w:rsid w:val="00365CA2"/>
  </w:style>
  <w:style w:type="character" w:styleId="Hyperlink">
    <w:name w:val="Hyperlink"/>
    <w:basedOn w:val="DefaultParagraphFont"/>
    <w:uiPriority w:val="99"/>
    <w:unhideWhenUsed/>
    <w:rsid w:val="003C2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iconsynaps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33A3EFF5584AF08BFFB54C2BD0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B228-A8E5-46D2-8CD7-BD901636DDF1}"/>
      </w:docPartPr>
      <w:docPartBody>
        <w:p w:rsidR="00E94802" w:rsidRDefault="00DD3AEF">
          <w:pPr>
            <w:pStyle w:val="0833A3EFF5584AF08BFFB54C2BD0AB9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ED"/>
    <w:rsid w:val="004628CE"/>
    <w:rsid w:val="00582A92"/>
    <w:rsid w:val="007C65CB"/>
    <w:rsid w:val="00BF3DED"/>
    <w:rsid w:val="00DD3AEF"/>
    <w:rsid w:val="00E9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C398E80A14B5C945F37599D5AE1FA">
    <w:name w:val="465C398E80A14B5C945F37599D5AE1FA"/>
    <w:rsid w:val="00BF3DED"/>
  </w:style>
  <w:style w:type="paragraph" w:customStyle="1" w:styleId="D0FFC5C0823E40E8B95F8931DC0B2D04">
    <w:name w:val="D0FFC5C0823E40E8B95F8931DC0B2D04"/>
    <w:rsid w:val="00BF3DED"/>
  </w:style>
  <w:style w:type="paragraph" w:customStyle="1" w:styleId="FCCBDD002C9F4F1A976A7A80FD0BA533">
    <w:name w:val="FCCBDD002C9F4F1A976A7A80FD0BA533"/>
    <w:rsid w:val="00BF3DED"/>
  </w:style>
  <w:style w:type="paragraph" w:customStyle="1" w:styleId="12062A4725624554A0DCBDDBD624CDC7">
    <w:name w:val="12062A4725624554A0DCBDDBD624CDC7"/>
    <w:rsid w:val="00BF3DED"/>
  </w:style>
  <w:style w:type="paragraph" w:customStyle="1" w:styleId="22A9EDB05A5947AEBE843E3BD0FFA4C9">
    <w:name w:val="22A9EDB05A5947AEBE843E3BD0FFA4C9"/>
  </w:style>
  <w:style w:type="paragraph" w:customStyle="1" w:styleId="427BC38396634D84AD4EA3058C742541">
    <w:name w:val="427BC38396634D84AD4EA3058C742541"/>
  </w:style>
  <w:style w:type="paragraph" w:customStyle="1" w:styleId="E22C354E44CE43039DFE22733F9E3B00">
    <w:name w:val="E22C354E44CE43039DFE22733F9E3B00"/>
  </w:style>
  <w:style w:type="paragraph" w:customStyle="1" w:styleId="7CD1A0103627414798003F5EEC2B9A9C">
    <w:name w:val="7CD1A0103627414798003F5EEC2B9A9C"/>
  </w:style>
  <w:style w:type="paragraph" w:customStyle="1" w:styleId="8DD64EA01EEA4739A9F9C626D9B2A980">
    <w:name w:val="8DD64EA01EEA4739A9F9C626D9B2A980"/>
  </w:style>
  <w:style w:type="paragraph" w:customStyle="1" w:styleId="0833A3EFF5584AF08BFFB54C2BD0AB9C">
    <w:name w:val="0833A3EFF5584AF08BFFB54C2BD0AB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C398E80A14B5C945F37599D5AE1FA">
    <w:name w:val="465C398E80A14B5C945F37599D5AE1FA"/>
    <w:rsid w:val="00BF3DED"/>
  </w:style>
  <w:style w:type="paragraph" w:customStyle="1" w:styleId="D0FFC5C0823E40E8B95F8931DC0B2D04">
    <w:name w:val="D0FFC5C0823E40E8B95F8931DC0B2D04"/>
    <w:rsid w:val="00BF3DED"/>
  </w:style>
  <w:style w:type="paragraph" w:customStyle="1" w:styleId="FCCBDD002C9F4F1A976A7A80FD0BA533">
    <w:name w:val="FCCBDD002C9F4F1A976A7A80FD0BA533"/>
    <w:rsid w:val="00BF3DED"/>
  </w:style>
  <w:style w:type="paragraph" w:customStyle="1" w:styleId="12062A4725624554A0DCBDDBD624CDC7">
    <w:name w:val="12062A4725624554A0DCBDDBD624CDC7"/>
    <w:rsid w:val="00BF3DED"/>
  </w:style>
  <w:style w:type="paragraph" w:customStyle="1" w:styleId="22A9EDB05A5947AEBE843E3BD0FFA4C9">
    <w:name w:val="22A9EDB05A5947AEBE843E3BD0FFA4C9"/>
  </w:style>
  <w:style w:type="paragraph" w:customStyle="1" w:styleId="427BC38396634D84AD4EA3058C742541">
    <w:name w:val="427BC38396634D84AD4EA3058C742541"/>
  </w:style>
  <w:style w:type="paragraph" w:customStyle="1" w:styleId="E22C354E44CE43039DFE22733F9E3B00">
    <w:name w:val="E22C354E44CE43039DFE22733F9E3B00"/>
  </w:style>
  <w:style w:type="paragraph" w:customStyle="1" w:styleId="7CD1A0103627414798003F5EEC2B9A9C">
    <w:name w:val="7CD1A0103627414798003F5EEC2B9A9C"/>
  </w:style>
  <w:style w:type="paragraph" w:customStyle="1" w:styleId="8DD64EA01EEA4739A9F9C626D9B2A980">
    <w:name w:val="8DD64EA01EEA4739A9F9C626D9B2A980"/>
  </w:style>
  <w:style w:type="paragraph" w:customStyle="1" w:styleId="0833A3EFF5584AF08BFFB54C2BD0AB9C">
    <w:name w:val="0833A3EFF5584AF08BFFB54C2BD0A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FB06-44E6-4F15-857C-81A5AA9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зикът за програмиране Ruby</vt:lpstr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зикът за програмиране Ruby</dc:title>
  <dc:subject/>
  <dc:creator>Smithie</dc:creator>
  <cp:keywords/>
  <dc:description/>
  <cp:lastModifiedBy>Smithie</cp:lastModifiedBy>
  <cp:revision>60</cp:revision>
  <dcterms:created xsi:type="dcterms:W3CDTF">2012-09-22T12:03:00Z</dcterms:created>
  <dcterms:modified xsi:type="dcterms:W3CDTF">2012-10-09T19:31:00Z</dcterms:modified>
</cp:coreProperties>
</file>